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0341" w:rsidP="00AF33CB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0F191B">
            <w:pPr>
              <w:jc w:val="center"/>
            </w:pPr>
            <w:r>
              <w:t>4</w:t>
            </w:r>
            <w:r w:rsidR="000F191B">
              <w:t>1</w:t>
            </w:r>
            <w:r w:rsidR="003F2B8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B8F" w:rsidRPr="003F2B8F" w:rsidRDefault="003F2B8F" w:rsidP="003F2B8F">
      <w:pPr>
        <w:ind w:right="4676"/>
        <w:jc w:val="both"/>
        <w:rPr>
          <w:sz w:val="26"/>
        </w:rPr>
      </w:pPr>
      <w:r w:rsidRPr="003F2B8F">
        <w:rPr>
          <w:sz w:val="26"/>
        </w:rPr>
        <w:t xml:space="preserve">О </w:t>
      </w:r>
      <w:proofErr w:type="gramStart"/>
      <w:r w:rsidRPr="003F2B8F">
        <w:rPr>
          <w:sz w:val="26"/>
        </w:rPr>
        <w:t>соглашениях</w:t>
      </w:r>
      <w:proofErr w:type="gramEnd"/>
      <w:r w:rsidRPr="003F2B8F">
        <w:rPr>
          <w:sz w:val="26"/>
        </w:rPr>
        <w:t xml:space="preserve"> о социально-экономическом сотрудничестве</w:t>
      </w:r>
    </w:p>
    <w:p w:rsidR="003F2B8F" w:rsidRPr="003F2B8F" w:rsidRDefault="003F2B8F" w:rsidP="003F2B8F">
      <w:pPr>
        <w:jc w:val="both"/>
        <w:rPr>
          <w:sz w:val="26"/>
        </w:rPr>
      </w:pPr>
    </w:p>
    <w:p w:rsidR="003F2B8F" w:rsidRDefault="003F2B8F" w:rsidP="003F2B8F">
      <w:pPr>
        <w:jc w:val="both"/>
        <w:rPr>
          <w:sz w:val="26"/>
        </w:rPr>
      </w:pPr>
    </w:p>
    <w:p w:rsidR="003F2B8F" w:rsidRPr="003F2B8F" w:rsidRDefault="003F2B8F" w:rsidP="003F2B8F">
      <w:pPr>
        <w:jc w:val="both"/>
        <w:rPr>
          <w:sz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</w:rPr>
      </w:pPr>
      <w:proofErr w:type="gramStart"/>
      <w:r w:rsidRPr="003F2B8F">
        <w:rPr>
          <w:sz w:val="26"/>
        </w:rPr>
        <w:t>В целях проведения согласованной социально-экономической политики, направленной на решение социальных, экономических и экологических задач, организации взаимодействия и сотрудничества между Администрацией МО "Городской округ "Город Нарьян-Мар" и хозяйствующими субъектами, осуществляющими деятельность на территории муниципального образования "Городской округ "Город Нарьян-Мар", в соответствии с Федеральным законом</w:t>
      </w:r>
      <w:r w:rsidRPr="003F2B8F">
        <w:rPr>
          <w:sz w:val="26"/>
        </w:rPr>
        <w:br/>
        <w:t>от 06.10.2003 № 131-ФЗ "Об общих принципах организации местного самоуправления в Российской Федерации" Администрация МО "Городской округ</w:t>
      </w:r>
      <w:proofErr w:type="gramEnd"/>
      <w:r w:rsidRPr="003F2B8F">
        <w:rPr>
          <w:sz w:val="26"/>
        </w:rPr>
        <w:t xml:space="preserve"> "Город Нарьян-Мар"</w:t>
      </w:r>
    </w:p>
    <w:p w:rsidR="003F2B8F" w:rsidRPr="003F2B8F" w:rsidRDefault="003F2B8F" w:rsidP="003F2B8F">
      <w:pPr>
        <w:ind w:firstLine="709"/>
        <w:jc w:val="both"/>
        <w:rPr>
          <w:sz w:val="26"/>
        </w:rPr>
      </w:pPr>
    </w:p>
    <w:p w:rsidR="003F2B8F" w:rsidRPr="003F2B8F" w:rsidRDefault="003F2B8F" w:rsidP="003F2B8F">
      <w:pPr>
        <w:jc w:val="center"/>
        <w:rPr>
          <w:b/>
          <w:bCs/>
          <w:sz w:val="26"/>
        </w:rPr>
      </w:pPr>
      <w:proofErr w:type="gramStart"/>
      <w:r w:rsidRPr="003F2B8F">
        <w:rPr>
          <w:b/>
          <w:bCs/>
          <w:sz w:val="26"/>
        </w:rPr>
        <w:t>П</w:t>
      </w:r>
      <w:proofErr w:type="gramEnd"/>
      <w:r w:rsidRPr="003F2B8F">
        <w:rPr>
          <w:b/>
          <w:bCs/>
          <w:sz w:val="26"/>
        </w:rPr>
        <w:t xml:space="preserve"> О С Т А Н О В Л Я Е Т:</w:t>
      </w:r>
    </w:p>
    <w:p w:rsidR="003F2B8F" w:rsidRPr="003F2B8F" w:rsidRDefault="003F2B8F" w:rsidP="003F2B8F">
      <w:pPr>
        <w:ind w:firstLine="709"/>
        <w:jc w:val="center"/>
        <w:rPr>
          <w:sz w:val="26"/>
        </w:rPr>
      </w:pP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</w:rPr>
      </w:pPr>
      <w:r w:rsidRPr="003F2B8F">
        <w:rPr>
          <w:sz w:val="26"/>
        </w:rPr>
        <w:t>1</w:t>
      </w:r>
      <w:r>
        <w:rPr>
          <w:sz w:val="26"/>
        </w:rPr>
        <w:t>.</w:t>
      </w:r>
      <w:r>
        <w:rPr>
          <w:sz w:val="26"/>
        </w:rPr>
        <w:tab/>
      </w:r>
      <w:r w:rsidRPr="003F2B8F">
        <w:rPr>
          <w:sz w:val="26"/>
        </w:rPr>
        <w:t xml:space="preserve">Утвердить Порядок заключения соглашений о социально-экономическом сотрудничестве между Администрацией МО "Городской округ "Город Нарьян-Мар" </w:t>
      </w:r>
      <w:r>
        <w:rPr>
          <w:sz w:val="26"/>
        </w:rPr>
        <w:t xml:space="preserve">            </w:t>
      </w:r>
      <w:r w:rsidRPr="003F2B8F">
        <w:rPr>
          <w:sz w:val="26"/>
        </w:rPr>
        <w:t>и хозяйствующими субъектами, осуществляющими деятельность на территории муниципального образования "Городской округ "Город Нарьян-Мар" (Приложение 1)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</w:rPr>
      </w:pPr>
      <w:r w:rsidRPr="003F2B8F">
        <w:rPr>
          <w:sz w:val="26"/>
        </w:rPr>
        <w:t>2</w:t>
      </w:r>
      <w:r>
        <w:rPr>
          <w:sz w:val="26"/>
        </w:rPr>
        <w:t>.</w:t>
      </w:r>
      <w:r>
        <w:rPr>
          <w:sz w:val="26"/>
        </w:rPr>
        <w:tab/>
      </w:r>
      <w:r w:rsidRPr="003F2B8F">
        <w:rPr>
          <w:sz w:val="26"/>
        </w:rPr>
        <w:t>Утвердить Типовое соглашение о социально-экономическом сотрудничестве (Приложение 2)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</w:rPr>
      </w:pPr>
      <w:r w:rsidRPr="003F2B8F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</w:r>
      <w:r w:rsidRPr="003F2B8F">
        <w:rPr>
          <w:sz w:val="26"/>
        </w:rPr>
        <w:t>Настоящее постановление вступает в силу после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</w:pPr>
    </w:p>
    <w:p w:rsidR="003F2B8F" w:rsidRDefault="003F2B8F" w:rsidP="007B42C8">
      <w:pPr>
        <w:jc w:val="right"/>
        <w:sectPr w:rsidR="003F2B8F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lastRenderedPageBreak/>
        <w:t>Приложение 1</w:t>
      </w:r>
    </w:p>
    <w:p w:rsidR="003F2B8F" w:rsidRPr="003F2B8F" w:rsidRDefault="003F2B8F" w:rsidP="003F2B8F">
      <w:pPr>
        <w:jc w:val="right"/>
        <w:rPr>
          <w:sz w:val="26"/>
          <w:szCs w:val="26"/>
        </w:rPr>
      </w:pPr>
    </w:p>
    <w:p w:rsidR="003F2B8F" w:rsidRPr="003F2B8F" w:rsidRDefault="003F2B8F" w:rsidP="003F2B8F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 xml:space="preserve"> постановлением</w:t>
      </w:r>
      <w:r>
        <w:rPr>
          <w:sz w:val="26"/>
          <w:szCs w:val="26"/>
        </w:rPr>
        <w:t xml:space="preserve"> Администрации МО</w:t>
      </w:r>
    </w:p>
    <w:p w:rsidR="003F2B8F" w:rsidRP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>"Городской</w:t>
      </w:r>
      <w:r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округ "Город Нарьян-Мар"</w:t>
      </w:r>
    </w:p>
    <w:p w:rsidR="003F2B8F" w:rsidRP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3F2B8F">
        <w:rPr>
          <w:sz w:val="26"/>
          <w:szCs w:val="26"/>
        </w:rPr>
        <w:t>.06.2018 №</w:t>
      </w:r>
      <w:r>
        <w:rPr>
          <w:sz w:val="26"/>
          <w:szCs w:val="26"/>
        </w:rPr>
        <w:t xml:space="preserve"> 419</w:t>
      </w:r>
    </w:p>
    <w:p w:rsid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ПОРЯДОК</w:t>
      </w: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ЗАКЛЮЧЕНИЯ СОГЛАШЕНИЙ О СОЦИАЛЬНО-ЭКОНОМИЧЕСКОМ СОТРУДНИЧЕСТВЕ МЕЖДУ АДМИНИСТРАЦИЕЙ МО "ГОРОДСКОЙ ОКРУГ "ГОРОД НАРЬЯН-МАР" И ХОЗЯЙСТВУЮЩИМИ СУБЪЕКТАМИ, ОСУЩЕСТВЛЯЮЩИМИ ДЕЯТЕЛЬНОСТЬ НА ТЕРРИТОРИИ ГОРОДСКОГО ОКРУГА "ГОРОД НАРЬЯН-МАР"</w:t>
      </w:r>
    </w:p>
    <w:p w:rsidR="003F2B8F" w:rsidRPr="003F2B8F" w:rsidRDefault="003F2B8F" w:rsidP="003F2B8F">
      <w:pPr>
        <w:rPr>
          <w:b/>
          <w:sz w:val="26"/>
          <w:szCs w:val="26"/>
        </w:rPr>
      </w:pP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орядок заключения соглашений о социально-экономическом сотрудничестве определяет механизм заключения соглашений о социально-экономическом сотрудничестве между Администрацией МО "Городской округ "Город Нарьян-Мар" (далее – Администрация) и хозяйствующими субъектами, осуществляющими деятельность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на территории городского округа "Город Нарьян-Мар", в соответствии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с типовым соглашением о социально-экономическом сотрудничестве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3F2B8F">
        <w:rPr>
          <w:sz w:val="26"/>
          <w:szCs w:val="26"/>
        </w:rPr>
        <w:t>Правовую основу заключения соглашений о социально-экономическом сотрудничестве составляют Конституция Российской Федерации, международные договоры Российской Федерации, общепризнанные принципы и нормы международного права, федеральные конституционные законы, Федеральный закон от 06.10.2003 № 131-ФЗ "Об общих принципах организации местного самоуправления в Российской Федерации", иные федеральные законы, Устав муниципального образования "Городской округ "Город Нарьян-Мар", иные нормативные правовые акты муниципального образования "Городской округ "Город Нарьян-Мар".</w:t>
      </w:r>
      <w:proofErr w:type="gramEnd"/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С инициативой о заключении соглашения может выступить Администрация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В целях заключения соглашения Администрация направляет в Хозяйствующие субъекты: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исьмо с намерением заключить соглашение;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роект соглашения, составленный в соответствии с типовым соглашением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 xml:space="preserve">Хозяйствующие субъекты, желающие принять участие в реализации мероприятий социально-экономического характера, направляют на имя главы муниципального образования "Городской округ "Город Нарьян-Мар" предложение </w:t>
      </w:r>
      <w:r w:rsidR="00EB4DD7">
        <w:rPr>
          <w:sz w:val="26"/>
          <w:szCs w:val="26"/>
        </w:rPr>
        <w:t xml:space="preserve">                 </w:t>
      </w:r>
      <w:r w:rsidRPr="003F2B8F">
        <w:rPr>
          <w:sz w:val="26"/>
          <w:szCs w:val="26"/>
        </w:rPr>
        <w:t>о заключении соглашения, в котором должна быть информация о конкретных намерениях Хозяйствующего субъекта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К предложению о заключении соглашения могут быть приложены обоснования целесообразности заключения соглашения, а также информация о возможных достигнутых результатах в случае заключения соглашения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осле получения предложения Хозяйствующего субъекта (согласия Хозяйствующего субъекта) о заключении с</w:t>
      </w:r>
      <w:r w:rsidR="00EB4DD7">
        <w:rPr>
          <w:sz w:val="26"/>
          <w:szCs w:val="26"/>
        </w:rPr>
        <w:t>оглашения</w:t>
      </w:r>
      <w:r w:rsidRPr="003F2B8F">
        <w:rPr>
          <w:sz w:val="26"/>
          <w:szCs w:val="26"/>
        </w:rPr>
        <w:t xml:space="preserve"> Администрация в срок не более 10 рабочих дней согласовывает с Хозяйствующим субъектом условия проекта соглашения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одписание соглашения сторонами производится в Администрации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Проект соглашения может быть изменен, дополнен по соглашению сторон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Изменения и дополнения условий заключенного соглашения производится</w:t>
      </w:r>
      <w:r w:rsidRPr="003F2B8F">
        <w:rPr>
          <w:sz w:val="26"/>
          <w:szCs w:val="26"/>
        </w:rPr>
        <w:br/>
        <w:t>в порядке, определенном для заключения основного соглашения.</w:t>
      </w:r>
    </w:p>
    <w:p w:rsidR="003F2B8F" w:rsidRPr="003F2B8F" w:rsidRDefault="003F2B8F" w:rsidP="003F2B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2B8F">
        <w:rPr>
          <w:sz w:val="26"/>
          <w:szCs w:val="26"/>
        </w:rPr>
        <w:t>Соглашение действует в течение 1 года и продлевается на каждый последующий год, если ни одна из сторон не заявит другим сторонам путем письменного уведомления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за месяц до окончания срока действия соглашения о своем желании прекратить его действие.</w:t>
      </w:r>
    </w:p>
    <w:p w:rsidR="003F2B8F" w:rsidRPr="003F2B8F" w:rsidRDefault="003F2B8F" w:rsidP="003F2B8F">
      <w:pPr>
        <w:jc w:val="right"/>
        <w:rPr>
          <w:sz w:val="22"/>
          <w:szCs w:val="22"/>
        </w:rPr>
      </w:pPr>
      <w:bookmarkStart w:id="1" w:name="_GoBack"/>
      <w:bookmarkEnd w:id="1"/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3F2B8F" w:rsidRPr="003F2B8F" w:rsidRDefault="003F2B8F" w:rsidP="003F2B8F">
      <w:pPr>
        <w:jc w:val="right"/>
        <w:rPr>
          <w:sz w:val="22"/>
          <w:szCs w:val="22"/>
        </w:rPr>
      </w:pPr>
    </w:p>
    <w:p w:rsidR="00EB4DD7" w:rsidRDefault="00EB4DD7" w:rsidP="003F2B8F">
      <w:pPr>
        <w:jc w:val="right"/>
        <w:rPr>
          <w:sz w:val="22"/>
          <w:szCs w:val="22"/>
        </w:rPr>
        <w:sectPr w:rsidR="00EB4DD7" w:rsidSect="003F2B8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>Приложение 2</w:t>
      </w:r>
    </w:p>
    <w:p w:rsidR="00EB4DD7" w:rsidRPr="003F2B8F" w:rsidRDefault="00EB4DD7" w:rsidP="003F2B8F">
      <w:pPr>
        <w:jc w:val="right"/>
        <w:rPr>
          <w:sz w:val="26"/>
          <w:szCs w:val="26"/>
        </w:rPr>
      </w:pPr>
    </w:p>
    <w:p w:rsidR="003F2B8F" w:rsidRP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>УТВЕРЖДЕНО</w:t>
      </w:r>
    </w:p>
    <w:p w:rsidR="00EB4DD7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 xml:space="preserve"> постановлением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Администрации МО</w:t>
      </w:r>
    </w:p>
    <w:p w:rsidR="003F2B8F" w:rsidRP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 xml:space="preserve"> "Городской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округ "Город Нарьян-Мар"</w:t>
      </w:r>
    </w:p>
    <w:p w:rsidR="003F2B8F" w:rsidRPr="003F2B8F" w:rsidRDefault="003F2B8F" w:rsidP="003F2B8F">
      <w:pPr>
        <w:jc w:val="right"/>
        <w:rPr>
          <w:sz w:val="26"/>
          <w:szCs w:val="26"/>
        </w:rPr>
      </w:pPr>
      <w:r w:rsidRPr="003F2B8F">
        <w:rPr>
          <w:sz w:val="26"/>
          <w:szCs w:val="26"/>
        </w:rPr>
        <w:t xml:space="preserve">от </w:t>
      </w:r>
      <w:r w:rsidR="00EB4DD7">
        <w:rPr>
          <w:sz w:val="26"/>
          <w:szCs w:val="26"/>
        </w:rPr>
        <w:t>20</w:t>
      </w:r>
      <w:r w:rsidRPr="003F2B8F">
        <w:rPr>
          <w:sz w:val="26"/>
          <w:szCs w:val="26"/>
        </w:rPr>
        <w:t xml:space="preserve">.06.2018 № </w:t>
      </w:r>
      <w:r w:rsidR="00EB4DD7">
        <w:rPr>
          <w:sz w:val="26"/>
          <w:szCs w:val="26"/>
        </w:rPr>
        <w:t>419</w:t>
      </w: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ТИПОВОЕ СОГЛАШЕНИЕ</w:t>
      </w:r>
    </w:p>
    <w:p w:rsidR="003F2B8F" w:rsidRPr="003F2B8F" w:rsidRDefault="003F2B8F" w:rsidP="003F2B8F">
      <w:pPr>
        <w:jc w:val="center"/>
        <w:rPr>
          <w:sz w:val="26"/>
          <w:szCs w:val="26"/>
        </w:rPr>
      </w:pPr>
      <w:r w:rsidRPr="003F2B8F">
        <w:rPr>
          <w:b/>
          <w:sz w:val="26"/>
          <w:szCs w:val="26"/>
        </w:rPr>
        <w:t>О СОЦИАЛЬНО-ЭКОНОМИЧЕСКОМ СОТРУДНИЧЕСТВЕ</w:t>
      </w:r>
    </w:p>
    <w:p w:rsidR="003F2B8F" w:rsidRPr="003F2B8F" w:rsidRDefault="003F2B8F" w:rsidP="003F2B8F">
      <w:pPr>
        <w:jc w:val="center"/>
        <w:rPr>
          <w:sz w:val="26"/>
          <w:szCs w:val="26"/>
        </w:rPr>
      </w:pPr>
      <w:r w:rsidRPr="003F2B8F">
        <w:rPr>
          <w:sz w:val="26"/>
          <w:szCs w:val="26"/>
        </w:rPr>
        <w:t>______________________________________________________________________</w:t>
      </w:r>
    </w:p>
    <w:p w:rsidR="003F2B8F" w:rsidRPr="003F2B8F" w:rsidRDefault="003F2B8F" w:rsidP="003F2B8F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5073"/>
        <w:gridCol w:w="4957"/>
      </w:tblGrid>
      <w:tr w:rsidR="003F2B8F" w:rsidRPr="003F2B8F" w:rsidTr="006F3D92">
        <w:trPr>
          <w:trHeight w:val="393"/>
        </w:trPr>
        <w:tc>
          <w:tcPr>
            <w:tcW w:w="5351" w:type="dxa"/>
          </w:tcPr>
          <w:p w:rsidR="003F2B8F" w:rsidRPr="003F2B8F" w:rsidRDefault="003F2B8F" w:rsidP="003F2B8F">
            <w:pPr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</w:t>
            </w:r>
          </w:p>
          <w:p w:rsidR="003F2B8F" w:rsidRPr="003F2B8F" w:rsidRDefault="003F2B8F" w:rsidP="003F2B8F">
            <w:pPr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г. Нарьян-Мар</w:t>
            </w:r>
          </w:p>
          <w:p w:rsidR="003F2B8F" w:rsidRPr="003F2B8F" w:rsidRDefault="003F2B8F" w:rsidP="003F2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62" w:type="dxa"/>
          </w:tcPr>
          <w:p w:rsidR="003F2B8F" w:rsidRPr="003F2B8F" w:rsidRDefault="003F2B8F" w:rsidP="003F2B8F">
            <w:pPr>
              <w:jc w:val="center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                    «___»_________ 201_ г.</w:t>
            </w:r>
          </w:p>
        </w:tc>
      </w:tr>
    </w:tbl>
    <w:p w:rsidR="003F2B8F" w:rsidRPr="003F2B8F" w:rsidRDefault="003F2B8F" w:rsidP="003F2B8F">
      <w:pPr>
        <w:jc w:val="both"/>
        <w:rPr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proofErr w:type="gramStart"/>
      <w:r w:rsidRPr="003F2B8F">
        <w:rPr>
          <w:sz w:val="26"/>
          <w:szCs w:val="26"/>
        </w:rPr>
        <w:t>Администрация муниципального образования "Городской округ "Город Нарьян-Мар" в лице главы муниципального образования _______________________, действующего на основании Устава муниципального образования "Городской округ "Город Нарьян-Мар", именуемая в дальнейшем "Администрация"</w:t>
      </w:r>
      <w:r w:rsidR="00EB4DD7">
        <w:rPr>
          <w:sz w:val="26"/>
          <w:szCs w:val="26"/>
        </w:rPr>
        <w:t xml:space="preserve">, с одной стороны </w:t>
      </w:r>
      <w:r w:rsidRPr="003F2B8F">
        <w:rPr>
          <w:sz w:val="26"/>
          <w:szCs w:val="26"/>
        </w:rPr>
        <w:t xml:space="preserve"> 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 xml:space="preserve">и _______________________________________________________________________ </w:t>
      </w:r>
      <w:r w:rsidR="00EB4DD7">
        <w:rPr>
          <w:sz w:val="26"/>
          <w:szCs w:val="26"/>
        </w:rPr>
        <w:t xml:space="preserve">   </w:t>
      </w:r>
      <w:r w:rsidRPr="003F2B8F">
        <w:rPr>
          <w:sz w:val="26"/>
          <w:szCs w:val="26"/>
        </w:rPr>
        <w:t>в лице руководителя ___________________________________________________, действующего на основании______________________________________________ именуемое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 xml:space="preserve">в дальнейшем "Организация", с другой стороны, именуемые в дальнейшем Стороны, руководствуясь стремлением к совместным действиям, направленным </w:t>
      </w:r>
      <w:r w:rsidR="00EB4DD7">
        <w:rPr>
          <w:sz w:val="26"/>
          <w:szCs w:val="26"/>
        </w:rPr>
        <w:t xml:space="preserve">                  </w:t>
      </w:r>
      <w:r w:rsidRPr="003F2B8F">
        <w:rPr>
          <w:sz w:val="26"/>
          <w:szCs w:val="26"/>
        </w:rPr>
        <w:t>на социально-экономическое развитие муниципального образования "Городской округ</w:t>
      </w:r>
      <w:proofErr w:type="gramEnd"/>
      <w:r w:rsidRPr="003F2B8F">
        <w:rPr>
          <w:sz w:val="26"/>
          <w:szCs w:val="26"/>
        </w:rPr>
        <w:t xml:space="preserve"> "Город Нарьян-Мар" и обеспечение эффективной работы, заключили настоящее Соглашение</w:t>
      </w:r>
      <w:r w:rsidR="00EB4DD7">
        <w:rPr>
          <w:sz w:val="26"/>
          <w:szCs w:val="26"/>
        </w:rPr>
        <w:t xml:space="preserve"> </w:t>
      </w:r>
      <w:r w:rsidRPr="003F2B8F">
        <w:rPr>
          <w:sz w:val="26"/>
          <w:szCs w:val="26"/>
        </w:rPr>
        <w:t>о нижеследующем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1</w:t>
      </w:r>
    </w:p>
    <w:p w:rsidR="003F2B8F" w:rsidRPr="003F2B8F" w:rsidRDefault="003F2B8F" w:rsidP="003F2B8F">
      <w:pPr>
        <w:jc w:val="center"/>
        <w:rPr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Предметом настоящего Соглашения являются действия сторон, направленные</w:t>
      </w:r>
      <w:r w:rsidRPr="003F2B8F">
        <w:rPr>
          <w:sz w:val="26"/>
          <w:szCs w:val="26"/>
        </w:rPr>
        <w:br/>
        <w:t>на достижение баланса их интересов, в соответствии с принципами: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партнерства и консолидации ресурсов и усилий в решении задач социально-экономического развития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социальной ответственности по обеспечению достойных условий труда </w:t>
      </w:r>
      <w:r>
        <w:rPr>
          <w:sz w:val="26"/>
          <w:szCs w:val="26"/>
        </w:rPr>
        <w:t xml:space="preserve">                </w:t>
      </w:r>
      <w:r w:rsidR="003F2B8F" w:rsidRPr="003F2B8F">
        <w:rPr>
          <w:sz w:val="26"/>
          <w:szCs w:val="26"/>
        </w:rPr>
        <w:t>и быта для населения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взаимной заинтересованности сторон в решении стоящих перед ними задач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информационной открытости в рамках действующего законодательства, </w:t>
      </w:r>
      <w:r>
        <w:rPr>
          <w:sz w:val="26"/>
          <w:szCs w:val="26"/>
        </w:rPr>
        <w:t xml:space="preserve">              </w:t>
      </w:r>
      <w:r w:rsidR="003F2B8F" w:rsidRPr="003F2B8F">
        <w:rPr>
          <w:sz w:val="26"/>
          <w:szCs w:val="26"/>
        </w:rPr>
        <w:t>как конструктивного способа формирования доверительных отношений сторон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2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Стороны обязуются осуществлять сотрудничество на основе взаимной экономической заинтересованности и ответственности по следующим направлениям: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обеспечение стабильной социально-экономической ситуации </w:t>
      </w:r>
      <w:r>
        <w:rPr>
          <w:sz w:val="26"/>
          <w:szCs w:val="26"/>
        </w:rPr>
        <w:t xml:space="preserve">                                  </w:t>
      </w:r>
      <w:r w:rsidR="003F2B8F" w:rsidRPr="003F2B8F">
        <w:rPr>
          <w:sz w:val="26"/>
          <w:szCs w:val="26"/>
        </w:rPr>
        <w:t>в муниципальном образовании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развитие хозяйственных связей между Организацией и другими организациями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обеспечение взаимодействия Сторон с органами местного самоуправления</w:t>
      </w:r>
      <w:r w:rsidR="003F2B8F" w:rsidRPr="003F2B8F">
        <w:rPr>
          <w:sz w:val="26"/>
          <w:szCs w:val="26"/>
        </w:rPr>
        <w:br/>
        <w:t>по вопросам, представляющим взаимный интерес либо затрагивающим социально-экономическое развитие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создание благоприятного инвестиционного климата и привлечение инвестиций</w:t>
      </w:r>
      <w:r>
        <w:rPr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на территорию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разработка и реализация социальных проектов и программ в интересах населения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обеспечение в рамках действующего законодательства информационного обмена по вопросам, представляющим взаимный интерес Сторон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освоение промышленных, природных, трудовых и иных ресурсов муниципального образования "Городской округ "Нарьян-Мар", в том числе на основе совместной разработки и совместного создания современной промышленной </w:t>
      </w:r>
      <w:r>
        <w:rPr>
          <w:sz w:val="26"/>
          <w:szCs w:val="26"/>
        </w:rPr>
        <w:t xml:space="preserve">                       </w:t>
      </w:r>
      <w:r w:rsidR="003F2B8F" w:rsidRPr="003F2B8F">
        <w:rPr>
          <w:sz w:val="26"/>
          <w:szCs w:val="26"/>
        </w:rPr>
        <w:t xml:space="preserve">и социальной инфраструктуры с учетом интересов населения, проживающего </w:t>
      </w:r>
      <w:r>
        <w:rPr>
          <w:sz w:val="26"/>
          <w:szCs w:val="26"/>
        </w:rPr>
        <w:t xml:space="preserve">                        </w:t>
      </w:r>
      <w:r w:rsidR="003F2B8F" w:rsidRPr="003F2B8F">
        <w:rPr>
          <w:sz w:val="26"/>
          <w:szCs w:val="26"/>
        </w:rPr>
        <w:t>на территории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совместного финансирования мероприятий, направленных на социально-экономическое развитие города Нарьян-Мара, его инфраструктуры и т.д.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иные направления деятельности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3</w:t>
      </w: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Стороны в своих взаимоотношениях руководствуются Конституцией Российской Федерации, федеральным и региональным законодательством, муниципальными правовыми актами муниципального образования "Городской округ "Нарьян-Мар"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4</w:t>
      </w: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 xml:space="preserve">Администрация в пределах своих полномочий в соответствии </w:t>
      </w:r>
      <w:r w:rsidR="00574D60">
        <w:rPr>
          <w:sz w:val="26"/>
          <w:szCs w:val="26"/>
        </w:rPr>
        <w:t xml:space="preserve">                                   </w:t>
      </w:r>
      <w:r w:rsidRPr="003F2B8F">
        <w:rPr>
          <w:sz w:val="26"/>
          <w:szCs w:val="26"/>
        </w:rPr>
        <w:t>с законодательством: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предпринимает меры по обеспечению стабильно-благоприятных условий для деятельности на территории муниципального образования "Городской округ "Нарьян-Мар" хозяйствующих субъектов, в том числе Организации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обеспечивает доступность всем хозяйствующим субъектам, в том числе Организации, имеющейся у Администрации информации (за исключением конфиденциальной информации и персональных данных), необходимой </w:t>
      </w:r>
      <w:r>
        <w:rPr>
          <w:sz w:val="26"/>
          <w:szCs w:val="26"/>
        </w:rPr>
        <w:t xml:space="preserve">                               </w:t>
      </w:r>
      <w:r w:rsidR="003F2B8F" w:rsidRPr="003F2B8F">
        <w:rPr>
          <w:sz w:val="26"/>
          <w:szCs w:val="26"/>
        </w:rPr>
        <w:t>для осуществления хозяйственной деятельности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содействует хозяйствующим субъектам, в том числе Организации, </w:t>
      </w:r>
      <w:r>
        <w:rPr>
          <w:sz w:val="26"/>
          <w:szCs w:val="26"/>
        </w:rPr>
        <w:t xml:space="preserve">                            </w:t>
      </w:r>
      <w:r w:rsidR="003F2B8F" w:rsidRPr="003F2B8F">
        <w:rPr>
          <w:sz w:val="26"/>
          <w:szCs w:val="26"/>
        </w:rPr>
        <w:t xml:space="preserve">в развитии производственных мощностей и социальной инфраструктуры </w:t>
      </w:r>
      <w:r>
        <w:rPr>
          <w:sz w:val="26"/>
          <w:szCs w:val="26"/>
        </w:rPr>
        <w:t xml:space="preserve">                             </w:t>
      </w:r>
      <w:r w:rsidR="003F2B8F" w:rsidRPr="003F2B8F">
        <w:rPr>
          <w:sz w:val="26"/>
          <w:szCs w:val="26"/>
        </w:rPr>
        <w:t>на территории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содействует развитию межотраслевых хозяйственных связей между Организацией и другими хозяйствующими субъектами, в том числе путем организации информационного обмена (проведения ярмарок, выставок, конкурсов </w:t>
      </w:r>
      <w:r>
        <w:rPr>
          <w:sz w:val="26"/>
          <w:szCs w:val="26"/>
        </w:rPr>
        <w:t xml:space="preserve">             </w:t>
      </w:r>
      <w:r w:rsidR="003F2B8F" w:rsidRPr="003F2B8F">
        <w:rPr>
          <w:sz w:val="26"/>
          <w:szCs w:val="26"/>
        </w:rPr>
        <w:t>и т.д.)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организует проведение координационных совещаний в случае возникновения</w:t>
      </w:r>
      <w:r>
        <w:rPr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в сфере взаимных интересов сторон проблемных вопросов, требующих участия заинтересованных органов и организаций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осуществляет мониторинг исполнения сторонами обязательств </w:t>
      </w:r>
      <w:r>
        <w:rPr>
          <w:sz w:val="26"/>
          <w:szCs w:val="26"/>
        </w:rPr>
        <w:t xml:space="preserve">                               </w:t>
      </w:r>
      <w:r w:rsidR="003F2B8F" w:rsidRPr="003F2B8F">
        <w:rPr>
          <w:sz w:val="26"/>
          <w:szCs w:val="26"/>
        </w:rPr>
        <w:t>по настоящему Соглашению, информирует Организацию, население муниципального образования "Городской округ "Нарьян-Мар", в том числе через средства массовой информации,</w:t>
      </w:r>
      <w:r w:rsidRPr="003F2B8F">
        <w:rPr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о результатах такого мониторинга или выполнения обязательств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создает правовые и </w:t>
      </w:r>
      <w:proofErr w:type="gramStart"/>
      <w:r w:rsidR="003F2B8F" w:rsidRPr="003F2B8F">
        <w:rPr>
          <w:sz w:val="26"/>
          <w:szCs w:val="26"/>
        </w:rPr>
        <w:t>экономические механизмы</w:t>
      </w:r>
      <w:proofErr w:type="gramEnd"/>
      <w:r w:rsidR="003F2B8F" w:rsidRPr="003F2B8F">
        <w:rPr>
          <w:sz w:val="26"/>
          <w:szCs w:val="26"/>
        </w:rPr>
        <w:t>, способствующие реализации научно-технических, инновационных и инвестиционных программ, направленных</w:t>
      </w:r>
      <w:r>
        <w:rPr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на повышение технологического и организационного уровня хозяйствующих субъектов,</w:t>
      </w:r>
      <w:r w:rsidRPr="003F2B8F">
        <w:rPr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в том числе Организации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bCs/>
          <w:sz w:val="26"/>
          <w:szCs w:val="26"/>
        </w:rPr>
      </w:pPr>
      <w:r w:rsidRPr="003F2B8F">
        <w:rPr>
          <w:b/>
          <w:bCs/>
          <w:sz w:val="26"/>
          <w:szCs w:val="26"/>
        </w:rPr>
        <w:t>Раздел 5</w:t>
      </w:r>
    </w:p>
    <w:p w:rsidR="003F2B8F" w:rsidRPr="003F2B8F" w:rsidRDefault="003F2B8F" w:rsidP="003F2B8F">
      <w:pPr>
        <w:ind w:firstLine="709"/>
        <w:jc w:val="both"/>
        <w:rPr>
          <w:bCs/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Организация намеревается: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сотрудничать на условиях </w:t>
      </w:r>
      <w:proofErr w:type="spellStart"/>
      <w:r w:rsidR="003F2B8F" w:rsidRPr="003F2B8F">
        <w:rPr>
          <w:sz w:val="26"/>
          <w:szCs w:val="26"/>
        </w:rPr>
        <w:t>муниципально-частного</w:t>
      </w:r>
      <w:proofErr w:type="spellEnd"/>
      <w:r w:rsidR="003F2B8F" w:rsidRPr="003F2B8F">
        <w:rPr>
          <w:sz w:val="26"/>
          <w:szCs w:val="26"/>
        </w:rPr>
        <w:t xml:space="preserve"> партнерства с органами местного самоуправления муниципального образования "Городской округ "Нарьян-Мар", оформленного иными соглашениями в соответствии с действующим законодательством, по вопросам развития промышленности, строительства, содержания объектов социальной сферы 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 xml:space="preserve">принимать участие в реализации природоохранных мероприятий, </w:t>
      </w:r>
      <w:r w:rsidR="00A501A4">
        <w:rPr>
          <w:sz w:val="26"/>
          <w:szCs w:val="26"/>
        </w:rPr>
        <w:t xml:space="preserve">мероприятий по </w:t>
      </w:r>
      <w:r w:rsidR="003F2B8F" w:rsidRPr="003F2B8F">
        <w:rPr>
          <w:sz w:val="26"/>
          <w:szCs w:val="26"/>
        </w:rPr>
        <w:t>благоустройств</w:t>
      </w:r>
      <w:r w:rsidR="00A501A4">
        <w:rPr>
          <w:sz w:val="26"/>
          <w:szCs w:val="26"/>
        </w:rPr>
        <w:t>у</w:t>
      </w:r>
      <w:r w:rsidR="003F2B8F" w:rsidRPr="003F2B8F">
        <w:rPr>
          <w:sz w:val="26"/>
          <w:szCs w:val="26"/>
        </w:rPr>
        <w:t xml:space="preserve"> территории</w:t>
      </w:r>
      <w:r w:rsidR="003F2B8F" w:rsidRPr="003F2B8F">
        <w:rPr>
          <w:color w:val="FF0000"/>
          <w:sz w:val="26"/>
          <w:szCs w:val="26"/>
        </w:rPr>
        <w:t xml:space="preserve"> </w:t>
      </w:r>
      <w:r w:rsidR="003F2B8F" w:rsidRPr="003F2B8F">
        <w:rPr>
          <w:sz w:val="26"/>
          <w:szCs w:val="26"/>
        </w:rPr>
        <w:t>муниципального образования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принимать меры по возможному трудоустройству высвобождаемых работников Организации и созданию новых рабочих мест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в целях сохранения социальной стабильности в муниципальном образовании "Городской округ "Нарьян-Мар" принимать участие в реализации социальных мероприятий;</w:t>
      </w:r>
    </w:p>
    <w:p w:rsidR="003F2B8F" w:rsidRPr="003F2B8F" w:rsidRDefault="003F2B8F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5</w:t>
      </w:r>
      <w:r w:rsidR="00574D60">
        <w:rPr>
          <w:sz w:val="26"/>
          <w:szCs w:val="26"/>
        </w:rPr>
        <w:t>)</w:t>
      </w:r>
      <w:r w:rsidR="00574D60">
        <w:rPr>
          <w:sz w:val="26"/>
          <w:szCs w:val="26"/>
        </w:rPr>
        <w:tab/>
      </w:r>
      <w:r w:rsidRPr="003F2B8F">
        <w:rPr>
          <w:sz w:val="26"/>
          <w:szCs w:val="26"/>
        </w:rPr>
        <w:t>руководствуясь экономической целесообразностью, в целях увеличения прибыли от производственной деятельности принимать меры по сохранению объемов действующего производства, развитию и модерниз</w:t>
      </w:r>
      <w:r w:rsidR="004B2E79">
        <w:rPr>
          <w:sz w:val="26"/>
          <w:szCs w:val="26"/>
        </w:rPr>
        <w:t>ации</w:t>
      </w:r>
      <w:r w:rsidRPr="003F2B8F">
        <w:rPr>
          <w:sz w:val="26"/>
          <w:szCs w:val="26"/>
        </w:rPr>
        <w:t xml:space="preserve"> производственных мощностей, активному внедрению инновационных технологий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в целях развития инвестиционной деятельности и создания новых видов производств разрабатывать совместно с Администрацией предложения по объектам инвестиций в муниципальном образовании "Городской округ "Нарьян-Мар"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оказывать содействие Администрации, населению в предупреждении</w:t>
      </w:r>
      <w:r w:rsidR="003F2B8F" w:rsidRPr="003F2B8F">
        <w:rPr>
          <w:sz w:val="26"/>
          <w:szCs w:val="26"/>
        </w:rPr>
        <w:br/>
        <w:t>и ликвидации неблагоприятных последствий, связанных с воздействием природных</w:t>
      </w:r>
      <w:r w:rsidR="003F2B8F" w:rsidRPr="003F2B8F">
        <w:rPr>
          <w:sz w:val="26"/>
          <w:szCs w:val="26"/>
        </w:rPr>
        <w:br/>
        <w:t>и техногенных факторов;</w:t>
      </w:r>
    </w:p>
    <w:p w:rsidR="003F2B8F" w:rsidRPr="003F2B8F" w:rsidRDefault="00574D60" w:rsidP="00574D6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3F2B8F" w:rsidRPr="003F2B8F">
        <w:rPr>
          <w:sz w:val="26"/>
          <w:szCs w:val="26"/>
        </w:rPr>
        <w:t>выполнять взятые на себя социально-экономические обязательства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6</w:t>
      </w: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С целью осуществления отдельных направлений социально-экономического сотрудничества Стороны вправе подписывать иные соглашения в соответствии</w:t>
      </w:r>
      <w:r w:rsidRPr="003F2B8F">
        <w:rPr>
          <w:sz w:val="26"/>
          <w:szCs w:val="26"/>
        </w:rPr>
        <w:br/>
        <w:t xml:space="preserve">с действующим законодательством, в том числе утверждать программы </w:t>
      </w:r>
      <w:r w:rsidR="009D3C9F">
        <w:rPr>
          <w:sz w:val="26"/>
          <w:szCs w:val="26"/>
        </w:rPr>
        <w:t xml:space="preserve">                                 </w:t>
      </w:r>
      <w:r w:rsidRPr="003F2B8F">
        <w:rPr>
          <w:sz w:val="26"/>
          <w:szCs w:val="26"/>
        </w:rPr>
        <w:t>о сотрудничестве по соответствующим направлениям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 xml:space="preserve">Стороны обязуются в случаях, установленных законодательством, обеспечить соблюдение режима конфиденциальности в отношении информации, полученной </w:t>
      </w:r>
      <w:r w:rsidR="009D3C9F">
        <w:rPr>
          <w:sz w:val="26"/>
          <w:szCs w:val="26"/>
        </w:rPr>
        <w:t xml:space="preserve">                   </w:t>
      </w:r>
      <w:r w:rsidRPr="003F2B8F">
        <w:rPr>
          <w:sz w:val="26"/>
          <w:szCs w:val="26"/>
        </w:rPr>
        <w:t>в рамках настоящего Соглашения.</w:t>
      </w:r>
    </w:p>
    <w:p w:rsidR="003F2B8F" w:rsidRPr="003F2B8F" w:rsidRDefault="003F2B8F" w:rsidP="003F2B8F">
      <w:pPr>
        <w:ind w:left="1789"/>
        <w:jc w:val="both"/>
        <w:rPr>
          <w:sz w:val="26"/>
          <w:szCs w:val="26"/>
        </w:rPr>
      </w:pPr>
    </w:p>
    <w:p w:rsidR="003F2B8F" w:rsidRPr="003F2B8F" w:rsidRDefault="003F2B8F" w:rsidP="003F2B8F">
      <w:pPr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7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Настоящее Соглашение вступает в силу со дня его подписания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Все изменения и дополнения к настоящему Соглашению оформляются</w:t>
      </w:r>
      <w:r w:rsidRPr="003F2B8F">
        <w:rPr>
          <w:sz w:val="26"/>
          <w:szCs w:val="26"/>
        </w:rPr>
        <w:br/>
        <w:t>в письменной форме путем заключения дополнительных соглашений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>Настоящее Соглашение составлено и подписано в двух экземплярах, имеющих одинаковую юридическую силу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  <w:r w:rsidRPr="003F2B8F">
        <w:rPr>
          <w:sz w:val="26"/>
          <w:szCs w:val="26"/>
        </w:rPr>
        <w:t xml:space="preserve">Настоящее Соглашение действует в течение 1 года и продлевается на каждый последующий год, если ни одна из Сторон не заявит другой стороне, путем письменного уведомления, за месяц до окончания срока действия Соглашения </w:t>
      </w:r>
      <w:r w:rsidR="009D3C9F">
        <w:rPr>
          <w:sz w:val="26"/>
          <w:szCs w:val="26"/>
        </w:rPr>
        <w:t xml:space="preserve">                        </w:t>
      </w:r>
      <w:r w:rsidRPr="003F2B8F">
        <w:rPr>
          <w:sz w:val="26"/>
          <w:szCs w:val="26"/>
        </w:rPr>
        <w:t xml:space="preserve">о своем </w:t>
      </w:r>
      <w:r w:rsidR="004B2E79">
        <w:rPr>
          <w:sz w:val="26"/>
          <w:szCs w:val="26"/>
        </w:rPr>
        <w:t>желании прекратить его действие</w:t>
      </w:r>
      <w:r w:rsidRPr="003F2B8F">
        <w:rPr>
          <w:sz w:val="26"/>
          <w:szCs w:val="26"/>
        </w:rPr>
        <w:t xml:space="preserve"> либо заключить новое Соглашение.</w:t>
      </w:r>
    </w:p>
    <w:p w:rsidR="003F2B8F" w:rsidRPr="003F2B8F" w:rsidRDefault="003F2B8F" w:rsidP="003F2B8F">
      <w:pPr>
        <w:ind w:firstLine="709"/>
        <w:jc w:val="both"/>
        <w:rPr>
          <w:sz w:val="26"/>
          <w:szCs w:val="26"/>
        </w:rPr>
      </w:pPr>
    </w:p>
    <w:p w:rsidR="003F2B8F" w:rsidRPr="003F2B8F" w:rsidRDefault="003F2B8F" w:rsidP="003F2B8F">
      <w:pPr>
        <w:ind w:firstLine="709"/>
        <w:jc w:val="center"/>
        <w:rPr>
          <w:b/>
          <w:sz w:val="26"/>
          <w:szCs w:val="26"/>
        </w:rPr>
      </w:pPr>
      <w:r w:rsidRPr="003F2B8F">
        <w:rPr>
          <w:b/>
          <w:sz w:val="26"/>
          <w:szCs w:val="26"/>
        </w:rPr>
        <w:t>Раздел 8</w:t>
      </w:r>
    </w:p>
    <w:p w:rsidR="003F2B8F" w:rsidRPr="003F2B8F" w:rsidRDefault="003F2B8F" w:rsidP="003F2B8F">
      <w:pPr>
        <w:jc w:val="both"/>
        <w:rPr>
          <w:sz w:val="26"/>
          <w:szCs w:val="26"/>
        </w:rPr>
      </w:pPr>
    </w:p>
    <w:tbl>
      <w:tblPr>
        <w:tblW w:w="4545" w:type="pct"/>
        <w:tblInd w:w="288" w:type="dxa"/>
        <w:tblLook w:val="0000"/>
      </w:tblPr>
      <w:tblGrid>
        <w:gridCol w:w="4191"/>
        <w:gridCol w:w="4766"/>
      </w:tblGrid>
      <w:tr w:rsidR="003F2B8F" w:rsidRPr="003F2B8F" w:rsidTr="006F3D92">
        <w:tc>
          <w:tcPr>
            <w:tcW w:w="2404" w:type="pct"/>
          </w:tcPr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4B2E79">
              <w:rPr>
                <w:sz w:val="26"/>
                <w:szCs w:val="26"/>
              </w:rPr>
              <w:t>"</w:t>
            </w:r>
            <w:r w:rsidRPr="003F2B8F">
              <w:rPr>
                <w:sz w:val="26"/>
                <w:szCs w:val="26"/>
              </w:rPr>
              <w:t>Городской округ "Город Нарьян-Мар</w:t>
            </w:r>
            <w:r w:rsidR="004B2E79">
              <w:rPr>
                <w:sz w:val="26"/>
                <w:szCs w:val="26"/>
              </w:rPr>
              <w:t>"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>Адрес: 16600</w:t>
            </w:r>
            <w:r w:rsidR="004B2E79">
              <w:rPr>
                <w:sz w:val="26"/>
                <w:szCs w:val="26"/>
              </w:rPr>
              <w:t>0,</w:t>
            </w:r>
            <w:r w:rsidRPr="003F2B8F">
              <w:rPr>
                <w:sz w:val="26"/>
                <w:szCs w:val="26"/>
              </w:rPr>
              <w:t xml:space="preserve"> Ненецкий автономный округ, </w:t>
            </w:r>
            <w:proofErr w:type="gramStart"/>
            <w:r w:rsidRPr="003F2B8F">
              <w:rPr>
                <w:sz w:val="26"/>
                <w:szCs w:val="26"/>
              </w:rPr>
              <w:t>г</w:t>
            </w:r>
            <w:proofErr w:type="gramEnd"/>
            <w:r w:rsidRPr="003F2B8F">
              <w:rPr>
                <w:sz w:val="26"/>
                <w:szCs w:val="26"/>
              </w:rPr>
              <w:t>.</w:t>
            </w:r>
            <w:r w:rsidR="004B2E79">
              <w:rPr>
                <w:sz w:val="26"/>
                <w:szCs w:val="26"/>
              </w:rPr>
              <w:t xml:space="preserve"> </w:t>
            </w:r>
            <w:r w:rsidRPr="003F2B8F">
              <w:rPr>
                <w:sz w:val="26"/>
                <w:szCs w:val="26"/>
              </w:rPr>
              <w:t>Нарьян-Мар, ул. Ленина, 12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proofErr w:type="gramStart"/>
            <w:r w:rsidRPr="003F2B8F">
              <w:rPr>
                <w:sz w:val="26"/>
                <w:szCs w:val="26"/>
              </w:rPr>
              <w:t>л</w:t>
            </w:r>
            <w:proofErr w:type="gramEnd"/>
            <w:r w:rsidRPr="003F2B8F">
              <w:rPr>
                <w:sz w:val="26"/>
                <w:szCs w:val="26"/>
              </w:rPr>
              <w:t xml:space="preserve">/с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3F2B8F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3F2B8F">
              <w:rPr>
                <w:sz w:val="26"/>
                <w:szCs w:val="26"/>
              </w:rPr>
              <w:t xml:space="preserve">/с </w:t>
            </w:r>
          </w:p>
          <w:p w:rsidR="003F2B8F" w:rsidRPr="003F2B8F" w:rsidRDefault="004B2E79" w:rsidP="003F2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: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ОКТМО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Тел./факс. 8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Глава </w:t>
            </w:r>
            <w:r w:rsidR="004B2E79" w:rsidRPr="004B2E79">
              <w:rPr>
                <w:sz w:val="26"/>
                <w:szCs w:val="26"/>
              </w:rPr>
              <w:t>МО "Городской округ</w:t>
            </w:r>
          </w:p>
          <w:p w:rsidR="003F2B8F" w:rsidRPr="003F2B8F" w:rsidRDefault="004B2E79" w:rsidP="003F2B8F">
            <w:pPr>
              <w:jc w:val="both"/>
              <w:rPr>
                <w:sz w:val="26"/>
                <w:szCs w:val="26"/>
              </w:rPr>
            </w:pPr>
            <w:r w:rsidRPr="004B2E79">
              <w:rPr>
                <w:sz w:val="26"/>
                <w:szCs w:val="26"/>
              </w:rPr>
              <w:t>"Город Нарьян-Мар"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</w:p>
          <w:p w:rsidR="003F2B8F" w:rsidRPr="003F2B8F" w:rsidRDefault="003F2B8F" w:rsidP="003F2B8F">
            <w:pPr>
              <w:jc w:val="both"/>
              <w:rPr>
                <w:b/>
                <w:sz w:val="26"/>
                <w:szCs w:val="26"/>
              </w:rPr>
            </w:pPr>
            <w:r w:rsidRPr="003F2B8F">
              <w:rPr>
                <w:b/>
                <w:sz w:val="26"/>
                <w:szCs w:val="26"/>
              </w:rPr>
              <w:t>____________________________</w:t>
            </w:r>
          </w:p>
          <w:p w:rsidR="003F2B8F" w:rsidRPr="003F2B8F" w:rsidRDefault="003F2B8F" w:rsidP="003F2B8F">
            <w:pPr>
              <w:jc w:val="both"/>
              <w:rPr>
                <w:b/>
                <w:sz w:val="26"/>
                <w:szCs w:val="26"/>
              </w:rPr>
            </w:pPr>
            <w:r w:rsidRPr="003F2B8F">
              <w:rPr>
                <w:b/>
                <w:sz w:val="26"/>
                <w:szCs w:val="26"/>
              </w:rPr>
              <w:t>МП</w:t>
            </w:r>
          </w:p>
        </w:tc>
        <w:tc>
          <w:tcPr>
            <w:tcW w:w="2596" w:type="pct"/>
          </w:tcPr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 __________________________________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 __________________________________ </w:t>
            </w:r>
          </w:p>
          <w:p w:rsidR="003F2B8F" w:rsidRPr="003F2B8F" w:rsidRDefault="003F2B8F" w:rsidP="004B2E79">
            <w:pPr>
              <w:ind w:right="-327"/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___________________________________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___________________________________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___________________________________ 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  <w:r w:rsidRPr="003F2B8F">
              <w:rPr>
                <w:sz w:val="26"/>
                <w:szCs w:val="26"/>
              </w:rPr>
              <w:t xml:space="preserve">        ___________________________________</w:t>
            </w:r>
          </w:p>
          <w:p w:rsidR="003F2B8F" w:rsidRDefault="003F2B8F" w:rsidP="003F2B8F">
            <w:pPr>
              <w:jc w:val="both"/>
              <w:rPr>
                <w:sz w:val="26"/>
                <w:szCs w:val="26"/>
              </w:rPr>
            </w:pPr>
          </w:p>
          <w:p w:rsidR="004B2E79" w:rsidRDefault="004B2E79" w:rsidP="003F2B8F">
            <w:pPr>
              <w:jc w:val="both"/>
              <w:rPr>
                <w:sz w:val="26"/>
                <w:szCs w:val="26"/>
              </w:rPr>
            </w:pPr>
          </w:p>
          <w:p w:rsidR="004B2E79" w:rsidRPr="003F2B8F" w:rsidRDefault="004B2E79" w:rsidP="003F2B8F">
            <w:pPr>
              <w:jc w:val="both"/>
              <w:rPr>
                <w:sz w:val="26"/>
                <w:szCs w:val="26"/>
              </w:rPr>
            </w:pPr>
          </w:p>
          <w:p w:rsidR="003F2B8F" w:rsidRPr="003F2B8F" w:rsidRDefault="003F2B8F" w:rsidP="003F2B8F">
            <w:pPr>
              <w:jc w:val="both"/>
              <w:rPr>
                <w:b/>
                <w:sz w:val="26"/>
                <w:szCs w:val="26"/>
              </w:rPr>
            </w:pPr>
            <w:r w:rsidRPr="003F2B8F">
              <w:rPr>
                <w:b/>
                <w:sz w:val="26"/>
                <w:szCs w:val="26"/>
              </w:rPr>
              <w:t>___________________________________</w:t>
            </w:r>
          </w:p>
          <w:p w:rsidR="003F2B8F" w:rsidRPr="003F2B8F" w:rsidRDefault="003F2B8F" w:rsidP="003F2B8F">
            <w:pPr>
              <w:jc w:val="both"/>
              <w:rPr>
                <w:b/>
                <w:sz w:val="26"/>
                <w:szCs w:val="26"/>
              </w:rPr>
            </w:pPr>
            <w:r w:rsidRPr="003F2B8F">
              <w:rPr>
                <w:b/>
                <w:sz w:val="26"/>
                <w:szCs w:val="26"/>
              </w:rPr>
              <w:t>МП</w:t>
            </w: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</w:p>
          <w:p w:rsidR="003F2B8F" w:rsidRPr="003F2B8F" w:rsidRDefault="003F2B8F" w:rsidP="003F2B8F">
            <w:pPr>
              <w:jc w:val="both"/>
              <w:rPr>
                <w:sz w:val="26"/>
                <w:szCs w:val="26"/>
              </w:rPr>
            </w:pPr>
          </w:p>
        </w:tc>
      </w:tr>
    </w:tbl>
    <w:p w:rsidR="003F2B8F" w:rsidRPr="003F2B8F" w:rsidRDefault="003F2B8F" w:rsidP="003F2B8F">
      <w:pPr>
        <w:jc w:val="center"/>
        <w:rPr>
          <w:b/>
          <w:sz w:val="26"/>
          <w:szCs w:val="26"/>
        </w:rPr>
      </w:pPr>
    </w:p>
    <w:p w:rsidR="003F2B8F" w:rsidRDefault="003F2B8F" w:rsidP="007B42C8">
      <w:pPr>
        <w:jc w:val="right"/>
      </w:pPr>
    </w:p>
    <w:sectPr w:rsidR="003F2B8F" w:rsidSect="00EB4DD7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C8" w:rsidRDefault="004342C8" w:rsidP="00693317">
      <w:r>
        <w:separator/>
      </w:r>
    </w:p>
  </w:endnote>
  <w:endnote w:type="continuationSeparator" w:id="0">
    <w:p w:rsidR="004342C8" w:rsidRDefault="004342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C8" w:rsidRDefault="004342C8" w:rsidP="00693317">
      <w:r>
        <w:separator/>
      </w:r>
    </w:p>
  </w:footnote>
  <w:footnote w:type="continuationSeparator" w:id="0">
    <w:p w:rsidR="004342C8" w:rsidRDefault="004342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93"/>
      <w:docPartObj>
        <w:docPartGallery w:val="Page Numbers (Top of Page)"/>
        <w:docPartUnique/>
      </w:docPartObj>
    </w:sdtPr>
    <w:sdtContent>
      <w:p w:rsidR="003F2B8F" w:rsidRDefault="009F6BFA">
        <w:pPr>
          <w:pStyle w:val="a7"/>
          <w:jc w:val="center"/>
        </w:pPr>
        <w:fldSimple w:instr=" PAGE   \* MERGEFORMAT ">
          <w:r w:rsidR="00A501A4">
            <w:rPr>
              <w:noProof/>
            </w:rPr>
            <w:t>3</w:t>
          </w:r>
        </w:fldSimple>
      </w:p>
    </w:sdtContent>
  </w:sdt>
  <w:p w:rsidR="003F2B8F" w:rsidRDefault="003F2B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2B8F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79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D60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C9F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6BFA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289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1A4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307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DD7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2A41-BB55-465D-B332-DCC68AC4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6-21T06:11:00Z</dcterms:created>
  <dcterms:modified xsi:type="dcterms:W3CDTF">2018-06-21T06:17:00Z</dcterms:modified>
</cp:coreProperties>
</file>